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公务员录用考试申论经典集训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公务员录用考试申论经典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94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8国家公务员录用考试申论经典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